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455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3BB00EE" w:rsidR="00A47807" w:rsidRPr="00F60182" w:rsidRDefault="00F601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C60743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5BA351B" w:rsidR="00A47807" w:rsidRPr="00C60743" w:rsidRDefault="00C6074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0743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eer</w:t>
            </w:r>
            <w:r w:rsidRPr="00C607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udes</w:t>
            </w:r>
            <w:r w:rsidRPr="00C607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mmunity</w:t>
            </w:r>
            <w:r w:rsidR="0017530D" w:rsidRPr="00C60743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  <w:r w:rsidRPr="00C607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общество</w:t>
            </w:r>
            <w:r w:rsidRPr="00C607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олодых специалисто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6F772CD" w:rsidR="00023E4E" w:rsidRPr="00FE28E3" w:rsidRDefault="00F6018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D4B8B1C" w:rsidR="000A439E" w:rsidRPr="009D152B" w:rsidRDefault="0017530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вистунов Дан</w:t>
            </w:r>
            <w:r w:rsidR="00F60182">
              <w:rPr>
                <w:rFonts w:ascii="Times New Roman" w:hAnsi="Times New Roman" w:cs="Times New Roman"/>
                <w:i/>
                <w:color w:val="000000" w:themeColor="text1"/>
              </w:rPr>
              <w:t>иил Никола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37C23BB" w:rsidR="00BF63C9" w:rsidRPr="00BF63C9" w:rsidRDefault="00F6018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7C7F4CB" w:rsidR="00A47807" w:rsidRPr="00C60743" w:rsidRDefault="00C6074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утствует среда для обмена опытом и коммуникации молодых специалистов на тему карьеры: ограничена информация о перспективных вакансиях, процессе отбора. Молодые специалисты испытывают сложности при поиске единомышленников и более опытных коллег, которые могли бы дать совет по построению карьеры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6148E61" w:rsidR="00A47807" w:rsidRPr="009D152B" w:rsidRDefault="00C6074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и развить среду для взаимодействия молодых специалистов и обеспечить необходимые условия для обмена опытом в построении карьерной стратеги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5C73E4C" w14:textId="77777777" w:rsidR="00C60743" w:rsidRDefault="00C6074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сурсов для взаимодействия молодых специалистов: 1) создание чат-бота для сбора и обработки опыта молодых специалистов 2) запуск и ведение закрытого чата</w:t>
            </w:r>
          </w:p>
          <w:p w14:paraId="58C6B6CF" w14:textId="18961971" w:rsidR="00BF63C9" w:rsidRDefault="00C6074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) запуск и ведение закрытого канала для </w:t>
            </w:r>
            <w:r w:rsidR="001A2F41">
              <w:rPr>
                <w:rFonts w:ascii="Times New Roman" w:hAnsi="Times New Roman" w:cs="Times New Roman"/>
                <w:color w:val="000000" w:themeColor="text1"/>
              </w:rPr>
              <w:t>размещ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пыта молодых специалистов</w:t>
            </w:r>
          </w:p>
          <w:p w14:paraId="44653366" w14:textId="465DAD8E" w:rsidR="00C60743" w:rsidRPr="00BF63C9" w:rsidRDefault="00C6074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) продвижение разработанных инструментов и наращивание активной аудитории сообщества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F5B3D5A" w14:textId="35378A76" w:rsidR="008B0A63" w:rsidRPr="00510DA6" w:rsidRDefault="00C60743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roject</w:t>
            </w:r>
            <w:r w:rsidRPr="00C607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anager</w:t>
            </w:r>
            <w:r w:rsidR="00510D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2 ШЕ)</w:t>
            </w:r>
          </w:p>
          <w:p w14:paraId="4819FB78" w14:textId="00A4B3F2" w:rsidR="008B0A63" w:rsidRPr="008B0A63" w:rsidRDefault="008B0A63" w:rsidP="006E5DCE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B0A63">
              <w:rPr>
                <w:rFonts w:ascii="Times New Roman" w:hAnsi="Times New Roman" w:cs="Times New Roman"/>
                <w:color w:val="000000" w:themeColor="text1"/>
                <w:u w:val="single"/>
              </w:rPr>
              <w:t>Деятельность:</w:t>
            </w:r>
          </w:p>
          <w:p w14:paraId="27619132" w14:textId="6FBF3D0E" w:rsidR="00C60743" w:rsidRDefault="00510DA6" w:rsidP="00C607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 w:rsidR="00C60743" w:rsidRPr="00C60743">
              <w:rPr>
                <w:rFonts w:ascii="Times New Roman" w:hAnsi="Times New Roman" w:cs="Times New Roman"/>
                <w:color w:val="000000" w:themeColor="text1"/>
              </w:rPr>
              <w:t>Координация работ в рамках программ</w:t>
            </w:r>
            <w:r w:rsidR="00C60743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  <w:p w14:paraId="64BF0B7E" w14:textId="61B14E72" w:rsidR="00C60743" w:rsidRPr="00C60743" w:rsidRDefault="00510DA6" w:rsidP="00C607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) </w:t>
            </w:r>
            <w:r w:rsidR="00C60743">
              <w:rPr>
                <w:rFonts w:ascii="Times New Roman" w:hAnsi="Times New Roman" w:cs="Times New Roman"/>
                <w:color w:val="000000" w:themeColor="text1"/>
              </w:rPr>
              <w:t>Разработка дизайна инструментов</w:t>
            </w:r>
          </w:p>
          <w:p w14:paraId="6AD15203" w14:textId="3DBA0400" w:rsidR="00C60743" w:rsidRPr="00C60743" w:rsidRDefault="00510DA6" w:rsidP="00C607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) </w:t>
            </w:r>
            <w:r w:rsidR="00C60743" w:rsidRPr="00C60743">
              <w:rPr>
                <w:rFonts w:ascii="Times New Roman" w:hAnsi="Times New Roman" w:cs="Times New Roman"/>
                <w:color w:val="000000" w:themeColor="text1"/>
              </w:rPr>
              <w:t>Контроль выполнения работ</w:t>
            </w:r>
          </w:p>
          <w:p w14:paraId="7B443A38" w14:textId="3BDFE255" w:rsidR="00C60743" w:rsidRPr="00C60743" w:rsidRDefault="00510DA6" w:rsidP="00C607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) </w:t>
            </w:r>
            <w:r w:rsidR="00C60743" w:rsidRPr="00C60743">
              <w:rPr>
                <w:rFonts w:ascii="Times New Roman" w:hAnsi="Times New Roman" w:cs="Times New Roman"/>
                <w:color w:val="000000" w:themeColor="text1"/>
              </w:rPr>
              <w:t>Формирование главной тематики и направлений</w:t>
            </w:r>
          </w:p>
          <w:p w14:paraId="1AD12AB3" w14:textId="4FE4643B" w:rsidR="008B0A63" w:rsidRDefault="00510DA6" w:rsidP="00C607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) </w:t>
            </w:r>
            <w:r w:rsidR="00C60743" w:rsidRPr="00C60743">
              <w:rPr>
                <w:rFonts w:ascii="Times New Roman" w:hAnsi="Times New Roman" w:cs="Times New Roman"/>
                <w:color w:val="000000" w:themeColor="text1"/>
              </w:rPr>
              <w:t>Генерация тем для контента</w:t>
            </w:r>
          </w:p>
          <w:p w14:paraId="199CBB9D" w14:textId="3F1D0F54" w:rsidR="008B0A63" w:rsidRDefault="00C60743" w:rsidP="008B0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работчик</w:t>
            </w:r>
            <w:r w:rsidR="00510D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2 ШЕ)</w:t>
            </w:r>
          </w:p>
          <w:p w14:paraId="68B6409A" w14:textId="141B83C2" w:rsidR="008B0A63" w:rsidRPr="008B0A63" w:rsidRDefault="008B0A63" w:rsidP="008B0A63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B0A63">
              <w:rPr>
                <w:rFonts w:ascii="Times New Roman" w:hAnsi="Times New Roman" w:cs="Times New Roman"/>
                <w:color w:val="000000" w:themeColor="text1"/>
                <w:u w:val="single"/>
              </w:rPr>
              <w:t>Деятельность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</w:p>
          <w:p w14:paraId="331FF046" w14:textId="00FBB1F6" w:rsidR="008B0A63" w:rsidRDefault="00510DA6" w:rsidP="008B0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функционала чат-бота по ТЗ</w:t>
            </w:r>
          </w:p>
          <w:p w14:paraId="52E6DC6B" w14:textId="109DEA5F" w:rsidR="00510DA6" w:rsidRPr="00510DA6" w:rsidRDefault="00510DA6" w:rsidP="008B0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этапное развертывание функционала и запуск инструмента</w:t>
            </w:r>
          </w:p>
          <w:p w14:paraId="7686AFBF" w14:textId="0AD0DCD4" w:rsidR="008B0A63" w:rsidRPr="00510DA6" w:rsidRDefault="00510DA6" w:rsidP="008B0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дератор сообщества (2 ШЕ)</w:t>
            </w:r>
          </w:p>
          <w:p w14:paraId="231281F3" w14:textId="77777777" w:rsidR="00510DA6" w:rsidRDefault="00510DA6" w:rsidP="00510DA6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B0A63">
              <w:rPr>
                <w:rFonts w:ascii="Times New Roman" w:hAnsi="Times New Roman" w:cs="Times New Roman"/>
                <w:color w:val="000000" w:themeColor="text1"/>
                <w:u w:val="single"/>
              </w:rPr>
              <w:t>Деятельность:</w:t>
            </w:r>
          </w:p>
          <w:p w14:paraId="18101B80" w14:textId="77777777" w:rsidR="00510DA6" w:rsidRDefault="00510DA6" w:rsidP="00510D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едение коммуникации с участниками сообщества</w:t>
            </w:r>
          </w:p>
          <w:p w14:paraId="1AD6D190" w14:textId="0DC8E3FC" w:rsidR="00510DA6" w:rsidRDefault="00510DA6" w:rsidP="008B0A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общества: прием заявок, контроль соблюдения правил сообщества</w:t>
            </w:r>
          </w:p>
          <w:p w14:paraId="67B07E83" w14:textId="788A12F7" w:rsidR="00510DA6" w:rsidRDefault="00510DA6" w:rsidP="008B0A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онлайн-мероприятий</w:t>
            </w:r>
          </w:p>
          <w:p w14:paraId="1D4E3F3A" w14:textId="1B3696AD" w:rsidR="00510DA6" w:rsidRDefault="00510DA6" w:rsidP="00510D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ординация основных рубрик сообщества</w:t>
            </w:r>
          </w:p>
          <w:p w14:paraId="183F346E" w14:textId="797112EB" w:rsidR="00510DA6" w:rsidRPr="00510DA6" w:rsidRDefault="00510DA6" w:rsidP="00510D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иск и внедрение операционных улучшений в работе сообщества</w:t>
            </w:r>
          </w:p>
          <w:p w14:paraId="2D96C5B2" w14:textId="77777777" w:rsidR="00757AE4" w:rsidRPr="00510DA6" w:rsidRDefault="00510DA6" w:rsidP="00510D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0D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ент-менеджер (1 ШЕ)</w:t>
            </w:r>
          </w:p>
          <w:p w14:paraId="3CFBB745" w14:textId="77777777" w:rsidR="00510DA6" w:rsidRDefault="00510DA6" w:rsidP="00510DA6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B0A63">
              <w:rPr>
                <w:rFonts w:ascii="Times New Roman" w:hAnsi="Times New Roman" w:cs="Times New Roman"/>
                <w:color w:val="000000" w:themeColor="text1"/>
                <w:u w:val="single"/>
              </w:rPr>
              <w:t>Деятельность:</w:t>
            </w:r>
          </w:p>
          <w:p w14:paraId="1E227AC4" w14:textId="77777777" w:rsidR="00510DA6" w:rsidRDefault="00510DA6" w:rsidP="00510D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 w:rsidRPr="00510DA6">
              <w:rPr>
                <w:rFonts w:ascii="Times New Roman" w:hAnsi="Times New Roman" w:cs="Times New Roman"/>
                <w:color w:val="000000" w:themeColor="text1"/>
              </w:rPr>
              <w:t>Генерация идей для реализации в рамках сообщества</w:t>
            </w:r>
          </w:p>
          <w:p w14:paraId="2CE37DA3" w14:textId="5F6F6595" w:rsidR="00510DA6" w:rsidRPr="00510DA6" w:rsidRDefault="00510DA6" w:rsidP="00510D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) Формирование</w:t>
            </w:r>
            <w:r w:rsidRPr="00510DA6">
              <w:rPr>
                <w:rFonts w:ascii="Times New Roman" w:hAnsi="Times New Roman" w:cs="Times New Roman"/>
                <w:color w:val="000000" w:themeColor="text1"/>
              </w:rPr>
              <w:t xml:space="preserve"> контент планов</w:t>
            </w:r>
          </w:p>
          <w:p w14:paraId="3A8CAE35" w14:textId="603A4F76" w:rsidR="00510DA6" w:rsidRPr="00510DA6" w:rsidRDefault="00510DA6" w:rsidP="00510D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) Координация работ по реализации контент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757AE4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D7B2787" w:rsidR="00F17150" w:rsidRPr="00BF63C9" w:rsidRDefault="00510D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5FCC415" w:rsidR="00A47807" w:rsidRPr="00757AE4" w:rsidRDefault="00510DA6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витие сообщества: увеличение числа участников, расширение базы знаний молодых специалистов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D882D61" w:rsidR="00F17150" w:rsidRPr="00F17150" w:rsidRDefault="00757AE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Личное собеседование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человекоцентричность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нацеленность на результа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063096A" w:rsidR="00691CF6" w:rsidRPr="009D152B" w:rsidRDefault="00DC091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8</w:t>
            </w:r>
            <w:r w:rsidR="00F273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</w:t>
            </w:r>
            <w:r w:rsidR="00757AE4">
              <w:rPr>
                <w:rFonts w:ascii="Times New Roman" w:hAnsi="Times New Roman" w:cs="Times New Roman"/>
                <w:i/>
                <w:color w:val="000000" w:themeColor="text1"/>
              </w:rPr>
              <w:t>екабр</w:t>
            </w:r>
            <w:r w:rsidR="00F273E5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757A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0 – </w:t>
            </w:r>
            <w:r w:rsidR="00591D13">
              <w:rPr>
                <w:rFonts w:ascii="Times New Roman" w:hAnsi="Times New Roman" w:cs="Times New Roman"/>
                <w:i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91D13">
              <w:rPr>
                <w:rFonts w:ascii="Times New Roman" w:hAnsi="Times New Roman" w:cs="Times New Roman"/>
                <w:i/>
                <w:color w:val="000000" w:themeColor="text1"/>
              </w:rPr>
              <w:t>мар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57AE4">
              <w:rPr>
                <w:rFonts w:ascii="Times New Roman" w:hAnsi="Times New Roman" w:cs="Times New Roman"/>
                <w:i/>
                <w:color w:val="000000" w:themeColor="text1"/>
              </w:rPr>
              <w:t>2021</w:t>
            </w:r>
            <w:r w:rsidR="00F273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19 недель)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6503E64" w:rsidR="009E2FA7" w:rsidRDefault="007D55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,55</w:t>
            </w:r>
            <w:r w:rsidR="00757A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9C713AA" w:rsidR="00F17150" w:rsidRPr="00F17150" w:rsidRDefault="00757A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CAD61C4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A1785E8" w:rsidR="00F379A0" w:rsidRPr="00757AE4" w:rsidRDefault="00757A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ступление с презентацией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erformances</w:t>
            </w:r>
            <w:r w:rsidRPr="00757A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&amp;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chievements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4ADF800" w14:textId="5E36506A" w:rsidR="00A47807" w:rsidRDefault="00E04A77" w:rsidP="00E04A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зовые навык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H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специалиста</w:t>
            </w:r>
          </w:p>
          <w:p w14:paraId="64B7EDFD" w14:textId="395A8638" w:rsidR="00D965D5" w:rsidRDefault="00D965D5" w:rsidP="00E04A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в управлени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T</w:t>
            </w:r>
            <w:r w:rsidRPr="00D965D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ами</w:t>
            </w:r>
          </w:p>
          <w:p w14:paraId="7D930E0C" w14:textId="77777777" w:rsidR="00E04A77" w:rsidRDefault="00E04A77" w:rsidP="00E04A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е рынка труда</w:t>
            </w:r>
          </w:p>
          <w:p w14:paraId="70110D8B" w14:textId="77777777" w:rsidR="00E04A77" w:rsidRDefault="00E04A77" w:rsidP="00E04A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езные знакомства</w:t>
            </w:r>
          </w:p>
          <w:p w14:paraId="0C4E70E2" w14:textId="09FE4969" w:rsidR="00D965D5" w:rsidRPr="00D965D5" w:rsidRDefault="00D965D5" w:rsidP="00D965D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в разработке умных чат-ботов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7E0072E" w:rsidR="00971EDC" w:rsidRPr="00C60743" w:rsidRDefault="00E04A7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Вовлеченность (0.3) + выполнение </w:t>
            </w:r>
            <w:r>
              <w:rPr>
                <w:rFonts w:ascii="Times New Roman" w:hAnsi="Times New Roman" w:cs="Times New Roman"/>
                <w:i/>
                <w:lang w:val="en-US"/>
              </w:rPr>
              <w:t>KPI</w:t>
            </w:r>
            <w:r w:rsidRPr="00E04A77">
              <w:rPr>
                <w:rFonts w:ascii="Times New Roman" w:hAnsi="Times New Roman" w:cs="Times New Roman"/>
                <w:i/>
              </w:rPr>
              <w:t xml:space="preserve"> (0.2) + </w:t>
            </w:r>
            <w:r>
              <w:rPr>
                <w:rFonts w:ascii="Times New Roman" w:hAnsi="Times New Roman" w:cs="Times New Roman"/>
                <w:i/>
              </w:rPr>
              <w:t>Итоговая презентация (0.4</w:t>
            </w:r>
            <w:r w:rsidR="009032A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B89D70F" w:rsidR="009A3754" w:rsidRPr="00F17150" w:rsidRDefault="00757AE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BC003CB" w:rsidR="00F379A0" w:rsidRPr="00CD079B" w:rsidRDefault="00F60182" w:rsidP="009D152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правление </w:t>
            </w:r>
            <w:r w:rsidR="00CD079B">
              <w:rPr>
                <w:rFonts w:ascii="Times New Roman" w:hAnsi="Times New Roman" w:cs="Times New Roman"/>
                <w:i/>
                <w:color w:val="000000" w:themeColor="text1"/>
              </w:rPr>
              <w:t>бизнесом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36DC867" w:rsidR="00F379A0" w:rsidRPr="009D152B" w:rsidRDefault="00757AE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, Шаболовка 26</w:t>
            </w:r>
          </w:p>
        </w:tc>
      </w:tr>
    </w:tbl>
    <w:p w14:paraId="7EDCBEFA" w14:textId="77777777" w:rsidR="004E12FA" w:rsidRDefault="004E12FA"/>
    <w:p w14:paraId="31BCA602" w14:textId="2315CD69" w:rsidR="00157CDD" w:rsidRDefault="00157CDD" w:rsidP="004E12FA"/>
    <w:p w14:paraId="1675E973" w14:textId="77777777" w:rsidR="00157CDD" w:rsidRDefault="00157CDD" w:rsidP="004E12FA"/>
    <w:p w14:paraId="11B6909D" w14:textId="7899A381" w:rsidR="00157CDD" w:rsidRDefault="00157CDD" w:rsidP="004E12FA"/>
    <w:p w14:paraId="39228D7D" w14:textId="004CC4C3" w:rsidR="00157CDD" w:rsidRDefault="00157CDD" w:rsidP="004E12FA">
      <w:pPr>
        <w:rPr>
          <w:rFonts w:ascii="Times New Roman" w:hAnsi="Times New Roman" w:cs="Times New Roman"/>
        </w:rPr>
      </w:pPr>
      <w:r w:rsidRPr="00157CDD">
        <w:rPr>
          <w:rFonts w:ascii="Times New Roman" w:hAnsi="Times New Roman" w:cs="Times New Roman"/>
        </w:rPr>
        <w:t xml:space="preserve">Обоснование </w:t>
      </w:r>
      <w:r>
        <w:rPr>
          <w:rFonts w:ascii="Times New Roman" w:hAnsi="Times New Roman" w:cs="Times New Roman"/>
        </w:rPr>
        <w:t>трудоемкости проекта:</w:t>
      </w:r>
    </w:p>
    <w:p w14:paraId="1C25305A" w14:textId="59BCB96C" w:rsidR="00157CDD" w:rsidRDefault="00157CDD" w:rsidP="004E12FA">
      <w:pPr>
        <w:rPr>
          <w:rFonts w:ascii="Times New Roman" w:hAnsi="Times New Roman" w:cs="Times New Roma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601"/>
        <w:gridCol w:w="1937"/>
        <w:gridCol w:w="1986"/>
        <w:gridCol w:w="1228"/>
        <w:gridCol w:w="1115"/>
        <w:gridCol w:w="1342"/>
      </w:tblGrid>
      <w:tr w:rsidR="00157CDD" w:rsidRPr="00157CDD" w14:paraId="114F8712" w14:textId="77777777" w:rsidTr="00157CDD">
        <w:trPr>
          <w:trHeight w:val="60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6D0B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Направление работ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1011" w14:textId="77777777" w:rsidR="00157CDD" w:rsidRPr="00157CDD" w:rsidRDefault="00157CDD" w:rsidP="00157CDD">
            <w:pPr>
              <w:rPr>
                <w:rFonts w:ascii=".AppleSystemUIFont" w:eastAsia="Times New Roman" w:hAnsi=".AppleSystemUIFont" w:cs="Calibri"/>
                <w:b/>
                <w:bCs/>
                <w:color w:val="000000"/>
                <w:sz w:val="18"/>
                <w:szCs w:val="18"/>
              </w:rPr>
            </w:pPr>
            <w:r w:rsidRPr="00157CDD">
              <w:rPr>
                <w:rFonts w:ascii=".AppleSystemUIFont" w:eastAsia="Times New Roman" w:hAnsi=".AppleSystemUIFont" w:cs="Calibri"/>
                <w:b/>
                <w:bCs/>
                <w:color w:val="000000"/>
                <w:sz w:val="18"/>
                <w:szCs w:val="18"/>
              </w:rPr>
              <w:t>Задач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4A8C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M X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A5B1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азработчик X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00F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одератор х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13C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тент-менеджер</w:t>
            </w:r>
          </w:p>
        </w:tc>
      </w:tr>
      <w:tr w:rsidR="00157CDD" w:rsidRPr="00157CDD" w14:paraId="580336EF" w14:textId="77777777" w:rsidTr="00157CDD">
        <w:trPr>
          <w:trHeight w:val="840"/>
        </w:trPr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31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крытый чат (</w:t>
            </w:r>
            <w:proofErr w:type="spellStart"/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legram</w:t>
            </w:r>
            <w:proofErr w:type="spellEnd"/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38F5" w14:textId="77777777" w:rsidR="00157CDD" w:rsidRPr="00157CDD" w:rsidRDefault="00157CDD" w:rsidP="00157CDD">
            <w:pPr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</w:pP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t xml:space="preserve">Разработка контент </w:t>
            </w: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br/>
              <w:t>плана актуальных тем для обсужден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CAA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18B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EE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8229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157CDD" w:rsidRPr="00157CDD" w14:paraId="013DA2AD" w14:textId="77777777" w:rsidTr="00157CDD">
        <w:trPr>
          <w:trHeight w:val="112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91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F71B" w14:textId="77777777" w:rsidR="00157CDD" w:rsidRPr="00157CDD" w:rsidRDefault="00157CDD" w:rsidP="00157CDD">
            <w:pPr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</w:pPr>
            <w:proofErr w:type="spellStart"/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t>Модерация</w:t>
            </w:r>
            <w:proofErr w:type="spellEnd"/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t xml:space="preserve"> сообщества: </w:t>
            </w: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br/>
              <w:t>контроль соблюдения правил сообщества,</w:t>
            </w: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br/>
              <w:t xml:space="preserve"> приём заяв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268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354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54C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EE6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57CDD" w:rsidRPr="00157CDD" w14:paraId="11DFDDA0" w14:textId="77777777" w:rsidTr="00157CDD">
        <w:trPr>
          <w:trHeight w:val="32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878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D11" w14:textId="77777777" w:rsidR="00157CDD" w:rsidRPr="00157CDD" w:rsidRDefault="00157CDD" w:rsidP="00157CDD">
            <w:pPr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</w:pP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t>Ведение CR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74C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70E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0A9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AE70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 ч.</w:t>
            </w:r>
            <w:proofErr w:type="gram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157CDD" w:rsidRPr="00157CDD" w14:paraId="37C88854" w14:textId="77777777" w:rsidTr="00157CDD">
        <w:trPr>
          <w:trHeight w:val="168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FBEB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A70" w14:textId="77777777" w:rsidR="00157CDD" w:rsidRPr="00157CDD" w:rsidRDefault="00157CDD" w:rsidP="00157CDD">
            <w:pPr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</w:pP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t xml:space="preserve">Работа с приглашёнными экспертами: </w:t>
            </w: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br/>
              <w:t xml:space="preserve">организация и проведение онлайн </w:t>
            </w: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br/>
              <w:t>мероприятий онлайн мероприят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3C07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B02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539F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7F0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57CDD" w:rsidRPr="00157CDD" w14:paraId="31ADAE0A" w14:textId="77777777" w:rsidTr="00157CDD">
        <w:trPr>
          <w:trHeight w:val="130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374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0D1" w14:textId="77777777" w:rsidR="00157CDD" w:rsidRPr="00157CDD" w:rsidRDefault="00157CDD" w:rsidP="00157CDD">
            <w:pPr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</w:pP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t>Разработка стратегии продвижения сообщест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3D4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4CE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D60A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A5B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единоразово</w:t>
            </w:r>
          </w:p>
        </w:tc>
      </w:tr>
      <w:tr w:rsidR="00157CDD" w:rsidRPr="00157CDD" w14:paraId="5B52D493" w14:textId="77777777" w:rsidTr="00157CDD">
        <w:trPr>
          <w:trHeight w:val="168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8C5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C10" w14:textId="77777777" w:rsidR="00157CDD" w:rsidRPr="00157CDD" w:rsidRDefault="00157CDD" w:rsidP="00157CDD">
            <w:pPr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</w:pP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t>Реализация стратегии продвижения:</w:t>
            </w: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br/>
              <w:t xml:space="preserve"> анализ рекламных площадок и </w:t>
            </w:r>
            <w:proofErr w:type="spellStart"/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t>блоггеров</w:t>
            </w:r>
            <w:proofErr w:type="spellEnd"/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t xml:space="preserve">, </w:t>
            </w:r>
            <w:r w:rsidRPr="00157CDD">
              <w:rPr>
                <w:rFonts w:ascii=".AppleSystemUIFont" w:eastAsia="Times New Roman" w:hAnsi=".AppleSystemUIFont" w:cs="Calibri"/>
                <w:color w:val="000000"/>
                <w:sz w:val="18"/>
                <w:szCs w:val="18"/>
              </w:rPr>
              <w:br/>
              <w:t>закупка и координация рекламных интеграц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878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87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9FB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9F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57CDD" w:rsidRPr="00157CDD" w14:paraId="4183B64B" w14:textId="77777777" w:rsidTr="00157CDD">
        <w:trPr>
          <w:trHeight w:val="560"/>
        </w:trPr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AA4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крытый канал (</w:t>
            </w:r>
            <w:proofErr w:type="spellStart"/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legram</w:t>
            </w:r>
            <w:proofErr w:type="spellEnd"/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3E3" w14:textId="77777777" w:rsidR="00157CDD" w:rsidRPr="00157CDD" w:rsidRDefault="00157CDD" w:rsidP="00157CDD">
            <w:pPr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</w:pPr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t>Разработка дизайна контент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8AE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468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AE2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88BE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</w:tr>
      <w:tr w:rsidR="00157CDD" w:rsidRPr="00157CDD" w14:paraId="5478D06D" w14:textId="77777777" w:rsidTr="00157CDD">
        <w:trPr>
          <w:trHeight w:val="120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29D8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320F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одерация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ользовательских данных: </w:t>
            </w: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алидация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заполненных форм, публикац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6D8D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6B2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E2F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784B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57CDD" w:rsidRPr="00157CDD" w14:paraId="79333443" w14:textId="77777777" w:rsidTr="00157CDD">
        <w:trPr>
          <w:trHeight w:val="60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D71D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47F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полнение CRM пользовательскими данным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142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78DD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8D34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257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57CDD" w:rsidRPr="00157CDD" w14:paraId="7E4B50F9" w14:textId="77777777" w:rsidTr="00157CDD">
        <w:trPr>
          <w:trHeight w:val="60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D478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C940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зработка стратегии продвижения сообщест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4EF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FA5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86F8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39D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</w:tr>
      <w:tr w:rsidR="00157CDD" w:rsidRPr="00157CDD" w14:paraId="2C89D8D2" w14:textId="77777777" w:rsidTr="00157CDD">
        <w:trPr>
          <w:trHeight w:val="180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52B9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D32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еализация стратегии продвижения: </w:t>
            </w: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анализ рекламных площадок и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логгеров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 закупка и координация рекламных интеграц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6C5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B15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D51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81B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ч.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157CDD" w:rsidRPr="00157CDD" w14:paraId="7E29BDE1" w14:textId="77777777" w:rsidTr="00157CDD">
        <w:trPr>
          <w:trHeight w:val="320"/>
        </w:trPr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AEEE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Чат-бо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B49A" w14:textId="77777777" w:rsidR="00157CDD" w:rsidRPr="00157CDD" w:rsidRDefault="00157CDD" w:rsidP="00157CDD">
            <w:pPr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</w:pPr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t>Разработка дизайна сервис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77A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3CCA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76F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464D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57CDD" w:rsidRPr="00157CDD" w14:paraId="54D3E5EC" w14:textId="77777777" w:rsidTr="00157CDD">
        <w:trPr>
          <w:trHeight w:val="56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4CA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D245" w14:textId="77777777" w:rsidR="00157CDD" w:rsidRPr="00157CDD" w:rsidRDefault="00157CDD" w:rsidP="00157CDD">
            <w:pPr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</w:pPr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t>Формирование технического зада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EBA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15C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D75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C79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57CDD" w:rsidRPr="00157CDD" w14:paraId="715521EE" w14:textId="77777777" w:rsidTr="00157CDD">
        <w:trPr>
          <w:trHeight w:val="140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720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0C8" w14:textId="77777777" w:rsidR="00157CDD" w:rsidRPr="00157CDD" w:rsidRDefault="00157CDD" w:rsidP="00157CDD">
            <w:pPr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</w:pPr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t xml:space="preserve">Разработка продукта: написание кода, </w:t>
            </w:r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br/>
              <w:t>создание пользовательского интерфейса, создание баз данны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4D84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804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434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A762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57CDD" w:rsidRPr="00157CDD" w14:paraId="0D292E78" w14:textId="77777777" w:rsidTr="00157CDD">
        <w:trPr>
          <w:trHeight w:val="56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A4AA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FBAE" w14:textId="77777777" w:rsidR="00157CDD" w:rsidRPr="00157CDD" w:rsidRDefault="00157CDD" w:rsidP="00157CDD">
            <w:pPr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</w:pPr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t>Организация процесса разработк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797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33B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диноразово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4001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860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57CDD" w:rsidRPr="00157CDD" w14:paraId="1D35B476" w14:textId="77777777" w:rsidTr="00157CDD">
        <w:trPr>
          <w:trHeight w:val="84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FC8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2B8" w14:textId="77777777" w:rsidR="00157CDD" w:rsidRPr="00157CDD" w:rsidRDefault="00157CDD" w:rsidP="00157CDD">
            <w:pPr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</w:pPr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t xml:space="preserve">Техническая поддержка сервиса: </w:t>
            </w:r>
            <w:proofErr w:type="spellStart"/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t>дебаггинг</w:t>
            </w:r>
            <w:proofErr w:type="spellEnd"/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t>,</w:t>
            </w:r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br/>
              <w:t xml:space="preserve"> доработка функциона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873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1D1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  ч.</w:t>
            </w:r>
            <w:proofErr w:type="gram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80E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E7E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57CDD" w:rsidRPr="00157CDD" w14:paraId="68FADD5C" w14:textId="77777777" w:rsidTr="00157CDD">
        <w:trPr>
          <w:trHeight w:val="1120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E0CB" w14:textId="77777777" w:rsidR="00157CDD" w:rsidRPr="00157CDD" w:rsidRDefault="00157CDD" w:rsidP="00157C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A1FD" w14:textId="77777777" w:rsidR="00157CDD" w:rsidRPr="00157CDD" w:rsidRDefault="00157CDD" w:rsidP="00157CDD">
            <w:pPr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</w:pPr>
            <w:proofErr w:type="spellStart"/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t>Модерация</w:t>
            </w:r>
            <w:proofErr w:type="spellEnd"/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t xml:space="preserve"> пользовательского контента: </w:t>
            </w:r>
            <w:r w:rsidRPr="00157CDD">
              <w:rPr>
                <w:rFonts w:ascii="Helvetica Neue" w:eastAsia="Times New Roman" w:hAnsi="Helvetica Neue" w:cs="Calibri"/>
                <w:color w:val="000000"/>
                <w:sz w:val="18"/>
                <w:szCs w:val="18"/>
              </w:rPr>
              <w:br/>
              <w:t>обработка и постин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4360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2E5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DCC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 ч.</w:t>
            </w:r>
            <w:proofErr w:type="gram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672" w14:textId="77777777" w:rsidR="00157CDD" w:rsidRPr="00157CDD" w:rsidRDefault="00157CDD" w:rsidP="00157C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 ч.</w:t>
            </w:r>
            <w:proofErr w:type="gram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д</w:t>
            </w:r>
            <w:proofErr w:type="spellEnd"/>
            <w:r w:rsidRPr="00157C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38224C76" w14:textId="77777777" w:rsidR="00157CDD" w:rsidRPr="00157CDD" w:rsidRDefault="00157CDD" w:rsidP="004E12FA">
      <w:pPr>
        <w:rPr>
          <w:rFonts w:ascii="Times New Roman" w:hAnsi="Times New Roman" w:cs="Times New Roman"/>
          <w:lang w:val="en-US"/>
        </w:rPr>
      </w:pPr>
    </w:p>
    <w:sectPr w:rsidR="00157CDD" w:rsidRPr="00157CD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760F7" w14:textId="77777777" w:rsidR="00D2711C" w:rsidRDefault="00D2711C" w:rsidP="00157CDD">
      <w:r>
        <w:separator/>
      </w:r>
    </w:p>
  </w:endnote>
  <w:endnote w:type="continuationSeparator" w:id="0">
    <w:p w14:paraId="2631017A" w14:textId="77777777" w:rsidR="00D2711C" w:rsidRDefault="00D2711C" w:rsidP="0015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3D18D" w14:textId="77777777" w:rsidR="00D2711C" w:rsidRDefault="00D2711C" w:rsidP="00157CDD">
      <w:r>
        <w:separator/>
      </w:r>
    </w:p>
  </w:footnote>
  <w:footnote w:type="continuationSeparator" w:id="0">
    <w:p w14:paraId="5E5ABE98" w14:textId="77777777" w:rsidR="00D2711C" w:rsidRDefault="00D2711C" w:rsidP="0015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4FFC"/>
    <w:multiLevelType w:val="hybridMultilevel"/>
    <w:tmpl w:val="FE268D6A"/>
    <w:lvl w:ilvl="0" w:tplc="A8CACF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51F4"/>
    <w:multiLevelType w:val="hybridMultilevel"/>
    <w:tmpl w:val="31C23C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C43514"/>
    <w:multiLevelType w:val="hybridMultilevel"/>
    <w:tmpl w:val="FAB22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A3972"/>
    <w:multiLevelType w:val="hybridMultilevel"/>
    <w:tmpl w:val="2D48A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372BF"/>
    <w:multiLevelType w:val="hybridMultilevel"/>
    <w:tmpl w:val="0BD2D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2F7B"/>
    <w:multiLevelType w:val="hybridMultilevel"/>
    <w:tmpl w:val="516E80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D7519"/>
    <w:multiLevelType w:val="hybridMultilevel"/>
    <w:tmpl w:val="4444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5568"/>
    <w:multiLevelType w:val="hybridMultilevel"/>
    <w:tmpl w:val="C15A44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E850D2"/>
    <w:multiLevelType w:val="hybridMultilevel"/>
    <w:tmpl w:val="75A6E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57CDD"/>
    <w:rsid w:val="0017530D"/>
    <w:rsid w:val="001A2F41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0F3E"/>
    <w:rsid w:val="004C1D36"/>
    <w:rsid w:val="004E11DE"/>
    <w:rsid w:val="004E12FA"/>
    <w:rsid w:val="004E3F32"/>
    <w:rsid w:val="00510DA6"/>
    <w:rsid w:val="00591D13"/>
    <w:rsid w:val="005A6059"/>
    <w:rsid w:val="005E13DA"/>
    <w:rsid w:val="005E3B03"/>
    <w:rsid w:val="00611FDD"/>
    <w:rsid w:val="00691CF6"/>
    <w:rsid w:val="006E5DCE"/>
    <w:rsid w:val="00757AE4"/>
    <w:rsid w:val="00772F69"/>
    <w:rsid w:val="007B083E"/>
    <w:rsid w:val="007D55DF"/>
    <w:rsid w:val="007F7C1F"/>
    <w:rsid w:val="0082311B"/>
    <w:rsid w:val="00834E3D"/>
    <w:rsid w:val="008B0A63"/>
    <w:rsid w:val="008B458B"/>
    <w:rsid w:val="009032A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60743"/>
    <w:rsid w:val="00C86CA2"/>
    <w:rsid w:val="00CD079B"/>
    <w:rsid w:val="00D2711C"/>
    <w:rsid w:val="00D448DA"/>
    <w:rsid w:val="00D50690"/>
    <w:rsid w:val="00D66022"/>
    <w:rsid w:val="00D965D5"/>
    <w:rsid w:val="00DC091F"/>
    <w:rsid w:val="00E04A77"/>
    <w:rsid w:val="00EF51AC"/>
    <w:rsid w:val="00F17150"/>
    <w:rsid w:val="00F17335"/>
    <w:rsid w:val="00F273E5"/>
    <w:rsid w:val="00F379A0"/>
    <w:rsid w:val="00F50313"/>
    <w:rsid w:val="00F60182"/>
    <w:rsid w:val="00F745EA"/>
    <w:rsid w:val="00FE28E3"/>
    <w:rsid w:val="00FE5C22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7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7CDD"/>
  </w:style>
  <w:style w:type="paragraph" w:styleId="a8">
    <w:name w:val="footer"/>
    <w:basedOn w:val="a"/>
    <w:link w:val="a9"/>
    <w:uiPriority w:val="99"/>
    <w:unhideWhenUsed/>
    <w:rsid w:val="00157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A0DD-A60D-4671-8133-C49DF16F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 Sv</cp:lastModifiedBy>
  <cp:revision>6</cp:revision>
  <dcterms:created xsi:type="dcterms:W3CDTF">2020-12-14T13:17:00Z</dcterms:created>
  <dcterms:modified xsi:type="dcterms:W3CDTF">2020-12-20T22:14:00Z</dcterms:modified>
</cp:coreProperties>
</file>